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621830" w:rsidP="00342141">
            <w:bookmarkStart w:id="0" w:name="_GoBack"/>
            <w:bookmarkEnd w:id="0"/>
            <w:r w:rsidRPr="00D91A6D">
              <w:rPr>
                <w:b/>
                <w:w w:val="99"/>
                <w:sz w:val="22"/>
                <w:szCs w:val="22"/>
              </w:rPr>
              <w:t xml:space="preserve"> </w:t>
            </w:r>
            <w:r w:rsidR="00D91A6D">
              <w:rPr>
                <w:b/>
                <w:spacing w:val="2"/>
                <w:sz w:val="22"/>
                <w:szCs w:val="22"/>
              </w:rPr>
              <w:t xml:space="preserve"> </w:t>
            </w:r>
            <w:r w:rsidR="00342141" w:rsidRPr="00D91A6D">
              <w:rPr>
                <w:b/>
                <w:w w:val="99"/>
                <w:sz w:val="22"/>
                <w:szCs w:val="22"/>
              </w:rPr>
              <w:t>Объект капитального строительств</w:t>
            </w:r>
            <w:r w:rsidR="00342141" w:rsidRPr="00D91A6D">
              <w:rPr>
                <w:b/>
                <w:spacing w:val="21"/>
                <w:w w:val="99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080A9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080A9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E62461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9D53A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080A9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7A6ED4">
            <w:pPr>
              <w:rPr>
                <w:i/>
              </w:rPr>
            </w:pPr>
            <w:r w:rsidRPr="008658D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554D59">
            <w:pPr>
              <w:rPr>
                <w:i/>
              </w:rPr>
            </w:pPr>
            <w:r w:rsidRPr="008658D7">
              <w:rPr>
                <w:i/>
              </w:rPr>
              <w:t>ООО «</w:t>
            </w:r>
            <w:proofErr w:type="spellStart"/>
            <w:r w:rsidRPr="008658D7">
              <w:rPr>
                <w:i/>
              </w:rPr>
              <w:t>Мурманстрой</w:t>
            </w:r>
            <w:proofErr w:type="spellEnd"/>
            <w:r w:rsidRPr="008658D7">
              <w:rPr>
                <w:i/>
              </w:rPr>
              <w:t xml:space="preserve">» </w:t>
            </w:r>
            <w:proofErr w:type="spellStart"/>
            <w:r w:rsidRPr="008658D7">
              <w:rPr>
                <w:i/>
              </w:rPr>
              <w:t>Гузь</w:t>
            </w:r>
            <w:proofErr w:type="spellEnd"/>
            <w:r w:rsidRPr="008658D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03790" w:rsidP="00554D59">
            <w:pPr>
              <w:rPr>
                <w:i/>
              </w:rPr>
            </w:pPr>
            <w:r w:rsidRPr="00403790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03790" w:rsidP="00CD1B42">
            <w:pPr>
              <w:rPr>
                <w:i/>
              </w:rPr>
            </w:pPr>
            <w:r w:rsidRPr="00403790">
              <w:rPr>
                <w:i/>
              </w:rPr>
              <w:t>проект</w:t>
            </w:r>
            <w:proofErr w:type="gramStart"/>
            <w:r w:rsidRPr="00403790">
              <w:rPr>
                <w:i/>
              </w:rPr>
              <w:t>а ООО</w:t>
            </w:r>
            <w:proofErr w:type="gramEnd"/>
            <w:r w:rsidRPr="00403790">
              <w:rPr>
                <w:i/>
              </w:rPr>
              <w:t xml:space="preserve"> «Инженерный центр» </w:t>
            </w:r>
            <w:proofErr w:type="spellStart"/>
            <w:r w:rsidRPr="00403790">
              <w:rPr>
                <w:i/>
              </w:rPr>
              <w:t>Тельпнер</w:t>
            </w:r>
            <w:proofErr w:type="spellEnd"/>
            <w:r w:rsidRPr="00403790">
              <w:rPr>
                <w:i/>
              </w:rPr>
              <w:t xml:space="preserve"> А. Л.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12119" w:rsidP="00554D59">
            <w:pPr>
              <w:rPr>
                <w:i/>
              </w:rPr>
            </w:pPr>
            <w:r w:rsidRPr="00112119">
              <w:rPr>
                <w:i/>
              </w:rPr>
              <w:t>Ст. прораб ООО "</w:t>
            </w:r>
            <w:proofErr w:type="spellStart"/>
            <w:r w:rsidRPr="00112119">
              <w:rPr>
                <w:i/>
              </w:rPr>
              <w:t>Мурманстрой</w:t>
            </w:r>
            <w:proofErr w:type="spellEnd"/>
            <w:r w:rsidRPr="00112119">
              <w:rPr>
                <w:i/>
              </w:rPr>
              <w:t xml:space="preserve">" </w:t>
            </w:r>
            <w:proofErr w:type="spellStart"/>
            <w:r w:rsidRPr="00112119">
              <w:rPr>
                <w:i/>
              </w:rPr>
              <w:t>Макеевский</w:t>
            </w:r>
            <w:proofErr w:type="spellEnd"/>
            <w:r w:rsidRPr="00112119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E524AF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AE4F29" w:rsidRPr="00AE4F29">
              <w:rPr>
                <w:i/>
              </w:rPr>
              <w:t>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7A79CA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r w:rsidR="007A79CA">
              <w:rPr>
                <w:i/>
              </w:rPr>
              <w:t>траншеи</w:t>
            </w:r>
            <w:r>
              <w:rPr>
                <w:i/>
              </w:rPr>
              <w:t xml:space="preserve">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62461" w:rsidP="00DB5B88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proofErr w:type="gramStart"/>
            <w:r w:rsidR="00DB5B88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до колодца Д5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03580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624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ED4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715BF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E62461" w:rsidP="00BB68AF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</w:t>
            </w:r>
            <w:r w:rsidR="0093137C">
              <w:rPr>
                <w:i/>
              </w:rPr>
              <w:t xml:space="preserve">траншеи </w:t>
            </w:r>
            <w:r>
              <w:rPr>
                <w:i/>
              </w:rPr>
              <w:t>дренажной канализации Д</w:t>
            </w:r>
            <w:r w:rsidR="00BB68AF">
              <w:rPr>
                <w:i/>
              </w:rPr>
              <w:t>2</w:t>
            </w:r>
            <w:r w:rsidR="0093137C">
              <w:rPr>
                <w:i/>
              </w:rPr>
              <w:t>-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53A4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53A4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E62461" w:rsidP="0093137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03580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A03580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E62461" w:rsidP="00025F2E">
            <w:pPr>
              <w:rPr>
                <w:i/>
              </w:rPr>
            </w:pPr>
            <w:r>
              <w:rPr>
                <w:i/>
              </w:rPr>
              <w:t>устройство щебеночного основания</w:t>
            </w:r>
            <w:r w:rsidR="00025F2E">
              <w:rPr>
                <w:i/>
              </w:rPr>
              <w:t xml:space="preserve"> М800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25F2E" w:rsidP="00FA4E23">
            <w:pPr>
              <w:rPr>
                <w:i/>
              </w:rPr>
            </w:pPr>
            <w:r>
              <w:rPr>
                <w:i/>
              </w:rPr>
              <w:t xml:space="preserve">дренажной </w:t>
            </w:r>
            <w:r w:rsidR="00E62461">
              <w:rPr>
                <w:i/>
              </w:rPr>
              <w:t>канализации  от колодца Д</w:t>
            </w:r>
            <w:proofErr w:type="gramStart"/>
            <w:r w:rsidR="00FA4E23">
              <w:rPr>
                <w:i/>
              </w:rPr>
              <w:t>2</w:t>
            </w:r>
            <w:proofErr w:type="gramEnd"/>
            <w:r w:rsidR="00E62461"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834C58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70BAF" w:rsidTr="00834C5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970BAF" w:rsidRPr="0024295E" w:rsidRDefault="0093137C" w:rsidP="00FA4E23">
            <w:pPr>
              <w:rPr>
                <w:i/>
              </w:rPr>
            </w:pPr>
            <w:r>
              <w:rPr>
                <w:i/>
              </w:rPr>
              <w:t>Исполнительная схема устройства траншеи дренажной канализации Д</w:t>
            </w:r>
            <w:r w:rsidR="00FA4E23">
              <w:rPr>
                <w:i/>
              </w:rPr>
              <w:t>2</w:t>
            </w:r>
            <w:r>
              <w:rPr>
                <w:i/>
              </w:rPr>
              <w:t>-Д5</w:t>
            </w:r>
          </w:p>
        </w:tc>
      </w:tr>
      <w:tr w:rsidR="00111E37" w:rsidTr="00834C58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6246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624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071" w:rsidP="00D00FD1">
            <w:pPr>
              <w:jc w:val="center"/>
              <w:rPr>
                <w:i/>
              </w:rPr>
            </w:pPr>
            <w:proofErr w:type="spellStart"/>
            <w:r w:rsidRPr="00C04071">
              <w:rPr>
                <w:i/>
              </w:rPr>
              <w:t>Гузь</w:t>
            </w:r>
            <w:proofErr w:type="spellEnd"/>
            <w:r w:rsidRPr="00C04071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715BF" w:rsidP="00D00FD1">
            <w:pPr>
              <w:jc w:val="center"/>
              <w:rPr>
                <w:i/>
              </w:rPr>
            </w:pPr>
            <w:proofErr w:type="spellStart"/>
            <w:r w:rsidRPr="003715BF">
              <w:rPr>
                <w:i/>
              </w:rPr>
              <w:t>Тельпнер</w:t>
            </w:r>
            <w:proofErr w:type="spellEnd"/>
            <w:r w:rsidRPr="003715BF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C4225" w:rsidP="00D00FD1">
            <w:pPr>
              <w:jc w:val="center"/>
              <w:rPr>
                <w:i/>
              </w:rPr>
            </w:pPr>
            <w:proofErr w:type="spellStart"/>
            <w:r w:rsidRPr="004C4225">
              <w:rPr>
                <w:i/>
              </w:rPr>
              <w:t>Макеевский</w:t>
            </w:r>
            <w:proofErr w:type="spellEnd"/>
            <w:r w:rsidRPr="004C4225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D1B42" w:rsidP="00D00FD1">
            <w:pPr>
              <w:jc w:val="center"/>
              <w:rPr>
                <w:i/>
              </w:rPr>
            </w:pPr>
            <w:r w:rsidRPr="00CD1B42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F2E"/>
    <w:rsid w:val="00046114"/>
    <w:rsid w:val="000648B9"/>
    <w:rsid w:val="00080A91"/>
    <w:rsid w:val="0009069F"/>
    <w:rsid w:val="000B0CC9"/>
    <w:rsid w:val="000D69C8"/>
    <w:rsid w:val="00111E37"/>
    <w:rsid w:val="00112119"/>
    <w:rsid w:val="00146E48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45F"/>
    <w:rsid w:val="00312553"/>
    <w:rsid w:val="00324E7A"/>
    <w:rsid w:val="00342141"/>
    <w:rsid w:val="0034423E"/>
    <w:rsid w:val="00354004"/>
    <w:rsid w:val="003715BF"/>
    <w:rsid w:val="00391417"/>
    <w:rsid w:val="003A282D"/>
    <w:rsid w:val="003A52CA"/>
    <w:rsid w:val="003E29F6"/>
    <w:rsid w:val="003E4D70"/>
    <w:rsid w:val="003F61BF"/>
    <w:rsid w:val="00403790"/>
    <w:rsid w:val="00453FC0"/>
    <w:rsid w:val="004919F1"/>
    <w:rsid w:val="00496262"/>
    <w:rsid w:val="004B4B4D"/>
    <w:rsid w:val="004C4225"/>
    <w:rsid w:val="00540B14"/>
    <w:rsid w:val="00554D59"/>
    <w:rsid w:val="005841FF"/>
    <w:rsid w:val="005B15C8"/>
    <w:rsid w:val="005F07E2"/>
    <w:rsid w:val="00601E36"/>
    <w:rsid w:val="00621830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A6ED4"/>
    <w:rsid w:val="007A79CA"/>
    <w:rsid w:val="007B093C"/>
    <w:rsid w:val="007B75B3"/>
    <w:rsid w:val="007C2970"/>
    <w:rsid w:val="007D6867"/>
    <w:rsid w:val="00834C58"/>
    <w:rsid w:val="00856BB4"/>
    <w:rsid w:val="008658D7"/>
    <w:rsid w:val="00874A83"/>
    <w:rsid w:val="008A4FF3"/>
    <w:rsid w:val="008B361C"/>
    <w:rsid w:val="008B3EC9"/>
    <w:rsid w:val="008C1003"/>
    <w:rsid w:val="008E2FAE"/>
    <w:rsid w:val="0093137C"/>
    <w:rsid w:val="00946FF1"/>
    <w:rsid w:val="00964B11"/>
    <w:rsid w:val="00970309"/>
    <w:rsid w:val="00970BAF"/>
    <w:rsid w:val="009873CC"/>
    <w:rsid w:val="00994195"/>
    <w:rsid w:val="00995BF8"/>
    <w:rsid w:val="009C72A3"/>
    <w:rsid w:val="009D53A4"/>
    <w:rsid w:val="00A015E5"/>
    <w:rsid w:val="00A03580"/>
    <w:rsid w:val="00A258A9"/>
    <w:rsid w:val="00A54E6D"/>
    <w:rsid w:val="00A56AC2"/>
    <w:rsid w:val="00A81AC5"/>
    <w:rsid w:val="00AA04A5"/>
    <w:rsid w:val="00AB5899"/>
    <w:rsid w:val="00AB7ADE"/>
    <w:rsid w:val="00AC7BE7"/>
    <w:rsid w:val="00AE4F29"/>
    <w:rsid w:val="00B04BDC"/>
    <w:rsid w:val="00B20335"/>
    <w:rsid w:val="00B270E1"/>
    <w:rsid w:val="00B41032"/>
    <w:rsid w:val="00B43AA3"/>
    <w:rsid w:val="00B70A3C"/>
    <w:rsid w:val="00B93BF6"/>
    <w:rsid w:val="00B94E70"/>
    <w:rsid w:val="00BB68AF"/>
    <w:rsid w:val="00BB7930"/>
    <w:rsid w:val="00BC0ACC"/>
    <w:rsid w:val="00BF04C3"/>
    <w:rsid w:val="00C04071"/>
    <w:rsid w:val="00C1269F"/>
    <w:rsid w:val="00C14F9C"/>
    <w:rsid w:val="00C20660"/>
    <w:rsid w:val="00C33510"/>
    <w:rsid w:val="00C97151"/>
    <w:rsid w:val="00CD1B42"/>
    <w:rsid w:val="00CE4DC6"/>
    <w:rsid w:val="00D00FD1"/>
    <w:rsid w:val="00D1016F"/>
    <w:rsid w:val="00D171FF"/>
    <w:rsid w:val="00D54F92"/>
    <w:rsid w:val="00D73F69"/>
    <w:rsid w:val="00D91A6D"/>
    <w:rsid w:val="00DB5B88"/>
    <w:rsid w:val="00DB668D"/>
    <w:rsid w:val="00DC58C6"/>
    <w:rsid w:val="00DD7797"/>
    <w:rsid w:val="00E003B7"/>
    <w:rsid w:val="00E3193F"/>
    <w:rsid w:val="00E524AF"/>
    <w:rsid w:val="00E62461"/>
    <w:rsid w:val="00EC5425"/>
    <w:rsid w:val="00EE606A"/>
    <w:rsid w:val="00F11F64"/>
    <w:rsid w:val="00F50A0A"/>
    <w:rsid w:val="00F730E1"/>
    <w:rsid w:val="00F76E3A"/>
    <w:rsid w:val="00FA4E23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AED3-2A1F-4BB0-B73B-D5A2B8A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6</cp:revision>
  <cp:lastPrinted>2021-02-15T05:53:00Z</cp:lastPrinted>
  <dcterms:created xsi:type="dcterms:W3CDTF">2020-11-30T11:22:00Z</dcterms:created>
  <dcterms:modified xsi:type="dcterms:W3CDTF">2021-04-23T10:0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